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MediumShading1-Accent4"/>
        <w:tblW w:w="0" w:type="auto"/>
        <w:tblLayout w:type="fixed"/>
        <w:tblLook w:val="04A0"/>
      </w:tblPr>
      <w:tblGrid>
        <w:gridCol w:w="4932"/>
        <w:gridCol w:w="5040"/>
      </w:tblGrid>
      <w:tr w:rsidR="0042411C" w:rsidTr="005608D3">
        <w:trPr>
          <w:cnfStyle w:val="100000000000"/>
          <w:trHeight w:hRule="exact" w:val="2880"/>
        </w:trPr>
        <w:tc>
          <w:tcPr>
            <w:cnfStyle w:val="001000000000"/>
            <w:tcW w:w="4932" w:type="dxa"/>
          </w:tcPr>
          <w:p w:rsidR="001D1D9B" w:rsidRPr="00FD7654" w:rsidRDefault="00984E5E" w:rsidP="00984E5E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bookmarkStart w:id="0" w:name="_GoBack" w:colFirst="0" w:colLast="0"/>
            <w:r w:rsidRPr="00FD7654">
              <w:rPr>
                <w:rFonts w:ascii="Bernard MT Condensed" w:hAnsi="Bernard MT Condensed"/>
                <w:color w:val="000000" w:themeColor="text1"/>
                <w:sz w:val="24"/>
              </w:rPr>
              <w:t>CCTV INSTALLATION</w:t>
            </w:r>
            <w:r w:rsidR="005608D3" w:rsidRPr="00FD7654">
              <w:rPr>
                <w:rFonts w:ascii="Bernard MT Condensed" w:hAnsi="Bernard MT Condensed"/>
                <w:color w:val="000000" w:themeColor="text1"/>
                <w:sz w:val="24"/>
              </w:rPr>
              <w:t xml:space="preserve"> </w:t>
            </w:r>
            <w:r w:rsidR="00561DBA" w:rsidRPr="00FD7654">
              <w:rPr>
                <w:rFonts w:ascii="Bernard MT Condensed" w:hAnsi="Bernard MT Condensed"/>
                <w:color w:val="000000" w:themeColor="text1"/>
                <w:sz w:val="24"/>
              </w:rPr>
              <w:t>, PHONE AND PC</w:t>
            </w:r>
            <w:r w:rsidR="006353C0" w:rsidRPr="00FD7654">
              <w:rPr>
                <w:rFonts w:ascii="Bernard MT Condensed" w:hAnsi="Bernard MT Condensed"/>
                <w:color w:val="000000" w:themeColor="text1"/>
                <w:sz w:val="24"/>
              </w:rPr>
              <w:t xml:space="preserve"> REPAIRS</w:t>
            </w:r>
          </w:p>
          <w:p w:rsidR="00984E5E" w:rsidRDefault="009E5996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  <w:r w:rsidRPr="009E5996">
              <w:rPr>
                <w:rFonts w:ascii="Algerian" w:hAnsi="Algerian"/>
                <w:noProof/>
                <w:sz w:val="24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1" type="#_x0000_t65" style="position:absolute;margin-left:138pt;margin-top:.75pt;width:95.85pt;height:126.75pt;z-index:251659264">
                  <v:textbox style="mso-next-textbox:#_x0000_s1031">
                    <w:txbxContent>
                      <w:p w:rsidR="0071077C" w:rsidRPr="00FD7654" w:rsidRDefault="0071077C" w:rsidP="00FD7654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 w:rsidR="005608D3" w:rsidRPr="00FD7654">
                          <w:rPr>
                            <w:rFonts w:ascii="Broadway" w:hAnsi="Broadway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608D3" w:rsidRPr="005608D3" w:rsidRDefault="0071077C" w:rsidP="005608D3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71077C" w:rsidRPr="001D1D9B" w:rsidRDefault="0071077C" w:rsidP="005608D3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71077C" w:rsidRDefault="0071077C" w:rsidP="005608D3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984E5E">
              <w:rPr>
                <w:rFonts w:ascii="Arial Narrow" w:hAnsi="Arial Narrow"/>
                <w:noProof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2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E5E" w:rsidRDefault="0071077C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>
                  <wp:extent cx="1724025" cy="885825"/>
                  <wp:effectExtent l="19050" t="0" r="9525" b="0"/>
                  <wp:docPr id="5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E5E" w:rsidRDefault="009E5996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5.4pt;margin-top:2.25pt;width:243pt;height:0;z-index:251661312" o:connectortype="curved" adj="-3200,-1,-3200"/>
              </w:pict>
            </w:r>
          </w:p>
          <w:p w:rsidR="00984E5E" w:rsidRDefault="00984E5E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</w:p>
          <w:p w:rsidR="00984E5E" w:rsidRDefault="00984E5E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</w:p>
          <w:p w:rsidR="00984E5E" w:rsidRDefault="00984E5E" w:rsidP="00984E5E">
            <w:pPr>
              <w:shd w:val="clear" w:color="auto" w:fill="D9D7CE" w:themeFill="accent4" w:themeFillTint="99"/>
              <w:rPr>
                <w:rFonts w:ascii="Arial Narrow" w:hAnsi="Arial Narrow"/>
                <w:sz w:val="24"/>
              </w:rPr>
            </w:pPr>
          </w:p>
          <w:p w:rsidR="001D1D9B" w:rsidRDefault="001D1D9B" w:rsidP="0042411C">
            <w:pPr>
              <w:shd w:val="clear" w:color="auto" w:fill="D9D7CE" w:themeFill="accent4" w:themeFillTint="99"/>
              <w:jc w:val="center"/>
              <w:rPr>
                <w:rFonts w:ascii="Algerian" w:hAnsi="Algerian"/>
                <w:sz w:val="24"/>
              </w:rPr>
            </w:pPr>
          </w:p>
          <w:p w:rsidR="0042411C" w:rsidRPr="00B65E7E" w:rsidRDefault="0042411C" w:rsidP="0042411C">
            <w:pPr>
              <w:shd w:val="clear" w:color="auto" w:fill="D9D7CE" w:themeFill="accent4" w:themeFillTint="99"/>
              <w:jc w:val="center"/>
              <w:rPr>
                <w:rFonts w:ascii="Algerian" w:hAnsi="Algerian"/>
                <w:sz w:val="24"/>
              </w:rPr>
            </w:pPr>
          </w:p>
          <w:p w:rsidR="0042411C" w:rsidRDefault="00984E5E" w:rsidP="00984E5E">
            <w:pPr>
              <w:shd w:val="clear" w:color="auto" w:fill="D9D7CE" w:themeFill="accent4" w:themeFillTint="99"/>
              <w:tabs>
                <w:tab w:val="left" w:pos="435"/>
              </w:tabs>
            </w:pPr>
            <w:r>
              <w:tab/>
            </w:r>
          </w:p>
        </w:tc>
        <w:tc>
          <w:tcPr>
            <w:tcW w:w="5040" w:type="dxa"/>
          </w:tcPr>
          <w:p w:rsidR="006353C0" w:rsidRPr="006353C0" w:rsidRDefault="007A7E96">
            <w:pPr>
              <w:cnfStyle w:val="100000000000"/>
              <w:rPr>
                <w:rFonts w:ascii="Arial Narrow" w:hAnsi="Arial Narrow"/>
                <w:color w:val="000000" w:themeColor="text1"/>
                <w:sz w:val="24"/>
              </w:rPr>
            </w:pPr>
            <w:r w:rsidRPr="005608D3">
              <w:rPr>
                <w:rFonts w:ascii="Arial Narrow" w:hAnsi="Arial Narrow"/>
                <w:color w:val="000000" w:themeColor="text1"/>
                <w:sz w:val="24"/>
              </w:rPr>
              <w:t>CCTV</w:t>
            </w:r>
            <w:r w:rsidR="006353C0" w:rsidRPr="005608D3">
              <w:rPr>
                <w:rFonts w:ascii="Arial Narrow" w:hAnsi="Arial Narrow"/>
                <w:color w:val="000000" w:themeColor="text1"/>
                <w:sz w:val="24"/>
              </w:rPr>
              <w:t xml:space="preserve"> INSTALLATION </w:t>
            </w:r>
            <w:r w:rsidR="006353C0">
              <w:rPr>
                <w:rFonts w:ascii="Arial Narrow" w:hAnsi="Arial Narrow"/>
                <w:color w:val="000000" w:themeColor="text1"/>
                <w:sz w:val="24"/>
              </w:rPr>
              <w:t xml:space="preserve">, </w:t>
            </w:r>
            <w:r w:rsidRPr="005608D3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06353C0">
              <w:rPr>
                <w:rFonts w:ascii="Arial Narrow" w:hAnsi="Arial Narrow"/>
                <w:color w:val="000000" w:themeColor="text1"/>
                <w:sz w:val="24"/>
              </w:rPr>
              <w:t>PHONE AND PC REPAIRS</w:t>
            </w:r>
          </w:p>
          <w:p w:rsidR="007A7E96" w:rsidRDefault="009E5996">
            <w:pPr>
              <w:cnfStyle w:val="100000000000"/>
              <w:rPr>
                <w:b w:val="0"/>
                <w:bCs w:val="0"/>
                <w:color w:val="auto"/>
              </w:rPr>
            </w:pPr>
            <w:r w:rsidRPr="009E5996">
              <w:rPr>
                <w:b w:val="0"/>
                <w:bCs w:val="0"/>
                <w:noProof/>
              </w:rPr>
              <w:pict>
                <v:shape id="_x0000_s1037" type="#_x0000_t65" style="position:absolute;margin-left:150.15pt;margin-top:1.6pt;width:95.85pt;height:121.75pt;z-index:251662336">
                  <v:textbox style="mso-next-textbox:#_x0000_s1037">
                    <w:txbxContent>
                      <w:p w:rsidR="007A7E96" w:rsidRPr="00FD7654" w:rsidRDefault="007A7E96" w:rsidP="00FD7654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</w:p>
                      <w:p w:rsidR="007A7E96" w:rsidRPr="005608D3" w:rsidRDefault="007A7E96" w:rsidP="007A7E96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7A7E96" w:rsidRPr="001D1D9B" w:rsidRDefault="007A7E96" w:rsidP="007A7E96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7A7E96" w:rsidRDefault="007A7E96" w:rsidP="007A7E96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7A7E96" w:rsidRPr="007A7E96">
              <w:rPr>
                <w:noProof/>
              </w:rPr>
              <w:drawing>
                <wp:inline distT="0" distB="0" distL="0" distR="0">
                  <wp:extent cx="1866900" cy="704636"/>
                  <wp:effectExtent l="19050" t="0" r="0" b="0"/>
                  <wp:docPr id="9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26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  <w:r w:rsidRPr="007A7E96">
              <w:rPr>
                <w:noProof/>
              </w:rPr>
              <w:drawing>
                <wp:inline distT="0" distB="0" distL="0" distR="0">
                  <wp:extent cx="1866900" cy="885825"/>
                  <wp:effectExtent l="19050" t="0" r="0" b="0"/>
                  <wp:docPr id="10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82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  <w:rPr>
                <w:b w:val="0"/>
                <w:bCs w:val="0"/>
                <w:color w:val="auto"/>
              </w:rPr>
            </w:pPr>
          </w:p>
          <w:p w:rsidR="007A7E96" w:rsidRDefault="007A7E96">
            <w:pPr>
              <w:cnfStyle w:val="100000000000"/>
            </w:pPr>
          </w:p>
          <w:tbl>
            <w:tblPr>
              <w:tblStyle w:val="LightShading-Accent2"/>
              <w:tblW w:w="5040" w:type="dxa"/>
              <w:tblLayout w:type="fixed"/>
              <w:tblLook w:val="04A0"/>
            </w:tblPr>
            <w:tblGrid>
              <w:gridCol w:w="5040"/>
            </w:tblGrid>
            <w:tr w:rsidR="00D46689" w:rsidTr="005608D3">
              <w:trPr>
                <w:cnfStyle w:val="100000000000"/>
                <w:trHeight w:val="2880"/>
              </w:trPr>
              <w:tc>
                <w:tcPr>
                  <w:cnfStyle w:val="001000000000"/>
                  <w:tcW w:w="5040" w:type="dxa"/>
                </w:tcPr>
                <w:p w:rsidR="00D46689" w:rsidRPr="0071077C" w:rsidRDefault="009E5996" w:rsidP="0071077C">
                  <w:pPr>
                    <w:rPr>
                      <w:rFonts w:ascii="Arial Narrow" w:hAnsi="Arial Narrow"/>
                      <w:b w:val="0"/>
                      <w:sz w:val="24"/>
                    </w:rPr>
                  </w:pPr>
                  <w:r w:rsidRPr="009E5996">
                    <w:rPr>
                      <w:rFonts w:ascii="Arial Narrow" w:hAnsi="Arial Narrow"/>
                      <w:b w:val="0"/>
                      <w:noProof/>
                      <w:sz w:val="24"/>
                    </w:rPr>
                    <w:pict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_x0000_s1032" type="#_x0000_t64" style="position:absolute;margin-left:425.6pt;margin-top:54.5pt;width:7.15pt;height:7.15pt;z-index:251660288"/>
                    </w:pict>
                  </w:r>
                  <w:r w:rsidRPr="009E5996">
                    <w:rPr>
                      <w:rFonts w:ascii="Arial Narrow" w:hAnsi="Arial Narrow"/>
                      <w:b w:val="0"/>
                      <w:noProof/>
                      <w:sz w:val="24"/>
                    </w:rPr>
                    <w:pi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28" type="#_x0000_t61" style="position:absolute;margin-left:550.85pt;margin-top:50pt;width:36.75pt;height:4.5pt;z-index:251658240" adj="-49048,41040">
                        <v:textbox style="mso-next-textbox:#_x0000_s1028">
                          <w:txbxContent>
                            <w:p w:rsidR="00984E5E" w:rsidRDefault="00984E5E">
                              <w:pPr>
                                <w:cnfStyle w:val="10100000000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42411C" w:rsidRPr="00BD103B" w:rsidRDefault="00D46689" w:rsidP="0042411C">
            <w:pPr>
              <w:shd w:val="clear" w:color="auto" w:fill="D9D7CE" w:themeFill="accent4" w:themeFillTint="99"/>
              <w:cnfStyle w:val="100000000000"/>
              <w:rPr>
                <w:rFonts w:ascii="Algerian" w:hAnsi="Algerian"/>
                <w:sz w:val="24"/>
              </w:rPr>
            </w:pPr>
            <w:r>
              <w:rPr>
                <w:rFonts w:ascii="Algerian" w:hAnsi="Algerian"/>
                <w:noProof/>
                <w:sz w:val="24"/>
              </w:rPr>
              <w:drawing>
                <wp:inline distT="0" distB="0" distL="0" distR="0">
                  <wp:extent cx="2926080" cy="1238250"/>
                  <wp:effectExtent l="19050" t="0" r="7620" b="0"/>
                  <wp:docPr id="1" name="Picture 0" descr="4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6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42411C" w:rsidTr="005608D3">
        <w:trPr>
          <w:cnfStyle w:val="000000100000"/>
          <w:trHeight w:hRule="exact" w:val="2880"/>
        </w:trPr>
        <w:tc>
          <w:tcPr>
            <w:cnfStyle w:val="001000000000"/>
            <w:tcW w:w="4932" w:type="dxa"/>
          </w:tcPr>
          <w:p w:rsidR="0042411C" w:rsidRPr="00FD7654" w:rsidRDefault="006353C0" w:rsidP="0042411C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r w:rsidRPr="00FD7654">
              <w:rPr>
                <w:rFonts w:ascii="Bernard MT Condensed" w:hAnsi="Bernard MT Condensed"/>
                <w:color w:val="000000" w:themeColor="text1"/>
                <w:sz w:val="24"/>
              </w:rPr>
              <w:t>CCTV INSTALLATION , PHONE AND PC REPAIRS</w:t>
            </w:r>
          </w:p>
          <w:p w:rsidR="00E01CD2" w:rsidRDefault="006353C0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  <w:r w:rsidRPr="00E01CD2">
              <w:rPr>
                <w:rFonts w:ascii="Algerian" w:hAnsi="Algerian"/>
                <w:noProof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3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5996">
              <w:rPr>
                <w:rFonts w:ascii="Algerian" w:hAnsi="Algerian"/>
                <w:noProof/>
                <w:sz w:val="24"/>
              </w:rPr>
              <w:pict>
                <v:shape id="_x0000_s1039" type="#_x0000_t65" style="position:absolute;margin-left:138pt;margin-top:-.35pt;width:95.85pt;height:126.75pt;z-index:251663360;mso-position-horizontal-relative:text;mso-position-vertical-relative:text">
                  <v:textbox style="mso-next-textbox:#_x0000_s1039">
                    <w:txbxContent>
                      <w:p w:rsidR="00E01CD2" w:rsidRPr="00FD7654" w:rsidRDefault="00E01CD2" w:rsidP="00FD7654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01CD2" w:rsidRPr="005608D3" w:rsidRDefault="00D43C8C" w:rsidP="00E01CD2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  <w:r w:rsidR="00E01CD2"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 | 0205233872</w:t>
                        </w:r>
                      </w:p>
                      <w:p w:rsidR="00E01CD2" w:rsidRDefault="00D43C8C" w:rsidP="00E01CD2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hyperlink r:id="rId8" w:history="1">
                          <w:r w:rsidRPr="0063761B">
                            <w:rPr>
                              <w:rStyle w:val="Hyperlink"/>
                              <w:rFonts w:ascii="Arial Narrow" w:hAnsi="Arial Narrow"/>
                              <w:sz w:val="16"/>
                              <w:szCs w:val="16"/>
                            </w:rPr>
                            <w:t>techinvaders@gmail.com</w:t>
                          </w:r>
                        </w:hyperlink>
                      </w:p>
                      <w:p w:rsidR="00D43C8C" w:rsidRDefault="00D43C8C" w:rsidP="00E01CD2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D43C8C" w:rsidRPr="00D43C8C" w:rsidRDefault="00D43C8C" w:rsidP="00E01CD2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E01CD2" w:rsidRDefault="00E01CD2" w:rsidP="00E01CD2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  <w:r w:rsidRPr="00E01CD2">
              <w:rPr>
                <w:rFonts w:ascii="Algerian" w:hAnsi="Algerian"/>
                <w:noProof/>
                <w:sz w:val="24"/>
              </w:rPr>
              <w:drawing>
                <wp:inline distT="0" distB="0" distL="0" distR="0">
                  <wp:extent cx="1724025" cy="885825"/>
                  <wp:effectExtent l="19050" t="0" r="9525" b="0"/>
                  <wp:docPr id="6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E01CD2" w:rsidRPr="00B65E7E" w:rsidRDefault="00E01CD2" w:rsidP="0042411C">
            <w:pPr>
              <w:shd w:val="clear" w:color="auto" w:fill="D9D7CE" w:themeFill="accent4" w:themeFillTint="99"/>
              <w:rPr>
                <w:rFonts w:ascii="Algerian" w:hAnsi="Algerian"/>
                <w:sz w:val="24"/>
              </w:rPr>
            </w:pPr>
          </w:p>
          <w:p w:rsidR="0042411C" w:rsidRDefault="0042411C" w:rsidP="0042411C">
            <w:pPr>
              <w:shd w:val="clear" w:color="auto" w:fill="D9D7CE" w:themeFill="accent4" w:themeFillTint="99"/>
            </w:pPr>
          </w:p>
        </w:tc>
        <w:tc>
          <w:tcPr>
            <w:tcW w:w="5040" w:type="dxa"/>
          </w:tcPr>
          <w:p w:rsidR="006353C0" w:rsidRPr="00FD7654" w:rsidRDefault="006353C0" w:rsidP="006353C0">
            <w:pPr>
              <w:cnfStyle w:val="000000100000"/>
              <w:rPr>
                <w:rFonts w:ascii="Bernard MT Condensed" w:hAnsi="Bernard MT Condensed"/>
                <w:b/>
                <w:color w:val="000000" w:themeColor="text1"/>
                <w:sz w:val="24"/>
              </w:rPr>
            </w:pPr>
            <w:r w:rsidRPr="00FD7654">
              <w:rPr>
                <w:rFonts w:ascii="Bernard MT Condensed" w:hAnsi="Bernard MT Condensed"/>
                <w:b/>
                <w:color w:val="000000" w:themeColor="text1"/>
                <w:sz w:val="24"/>
              </w:rPr>
              <w:t>CCTV INSTALLATION ,  PHONE AND PC REPAIRS</w:t>
            </w:r>
          </w:p>
          <w:p w:rsidR="0042411C" w:rsidRPr="00B65E7E" w:rsidRDefault="009E5996" w:rsidP="0042411C">
            <w:pPr>
              <w:shd w:val="clear" w:color="auto" w:fill="D9D7CE" w:themeFill="accent4" w:themeFillTint="99"/>
              <w:cnfStyle w:val="000000100000"/>
              <w:rPr>
                <w:rFonts w:ascii="Algerian" w:hAnsi="Algerian"/>
                <w:sz w:val="24"/>
              </w:rPr>
            </w:pPr>
            <w:r w:rsidRPr="009E5996">
              <w:rPr>
                <w:rFonts w:ascii="Arial Narrow" w:hAnsi="Arial Narrow"/>
                <w:noProof/>
                <w:color w:val="000000" w:themeColor="text1"/>
                <w:sz w:val="24"/>
              </w:rPr>
              <w:pict>
                <v:shape id="_x0000_s1041" type="#_x0000_t65" style="position:absolute;margin-left:150.15pt;margin-top:-.35pt;width:95.85pt;height:121.75pt;z-index:251664384">
                  <v:textbox style="mso-next-textbox:#_x0000_s1041">
                    <w:txbxContent>
                      <w:p w:rsidR="006353C0" w:rsidRPr="006353C0" w:rsidRDefault="006353C0" w:rsidP="006353C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6353C0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6353C0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6353C0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353C0" w:rsidRPr="005608D3" w:rsidRDefault="006353C0" w:rsidP="006353C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6353C0" w:rsidRPr="001D1D9B" w:rsidRDefault="006353C0" w:rsidP="006353C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6353C0" w:rsidRDefault="006353C0" w:rsidP="006353C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6353C0" w:rsidRPr="006353C0">
              <w:rPr>
                <w:rFonts w:ascii="Algerian" w:hAnsi="Algerian"/>
                <w:noProof/>
                <w:sz w:val="24"/>
              </w:rPr>
              <w:drawing>
                <wp:inline distT="0" distB="0" distL="0" distR="0">
                  <wp:extent cx="1866900" cy="704636"/>
                  <wp:effectExtent l="19050" t="0" r="0" b="0"/>
                  <wp:docPr id="7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26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1C" w:rsidRDefault="006353C0" w:rsidP="0042411C">
            <w:pPr>
              <w:shd w:val="clear" w:color="auto" w:fill="D9D7CE" w:themeFill="accent4" w:themeFillTint="99"/>
              <w:cnfStyle w:val="000000100000"/>
            </w:pPr>
            <w:r w:rsidRPr="006353C0">
              <w:rPr>
                <w:noProof/>
              </w:rPr>
              <w:drawing>
                <wp:inline distT="0" distB="0" distL="0" distR="0">
                  <wp:extent cx="1866900" cy="885825"/>
                  <wp:effectExtent l="19050" t="0" r="0" b="0"/>
                  <wp:docPr id="8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82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  <w:p w:rsidR="006353C0" w:rsidRDefault="006353C0" w:rsidP="0042411C">
            <w:pPr>
              <w:shd w:val="clear" w:color="auto" w:fill="D9D7CE" w:themeFill="accent4" w:themeFillTint="99"/>
              <w:cnfStyle w:val="000000100000"/>
            </w:pPr>
          </w:p>
        </w:tc>
      </w:tr>
      <w:tr w:rsidR="0042411C" w:rsidTr="005608D3">
        <w:trPr>
          <w:cnfStyle w:val="000000010000"/>
          <w:trHeight w:hRule="exact" w:val="2880"/>
        </w:trPr>
        <w:tc>
          <w:tcPr>
            <w:cnfStyle w:val="001000000000"/>
            <w:tcW w:w="4932" w:type="dxa"/>
          </w:tcPr>
          <w:p w:rsidR="006353C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3" type="#_x0000_t65" style="position:absolute;margin-left:138pt;margin-top:13.25pt;width:95.85pt;height:126.75pt;z-index:251665408;mso-position-horizontal-relative:text;mso-position-vertical-relative:text">
                  <v:textbox style="mso-next-textbox:#_x0000_s1043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6353C0" w:rsidRPr="00FD7654">
              <w:rPr>
                <w:rFonts w:ascii="Bernard MT Condensed" w:hAnsi="Bernard MT Condensed"/>
                <w:color w:val="000000" w:themeColor="text1"/>
                <w:sz w:val="24"/>
              </w:rPr>
              <w:t>CCTV INSTALLATION , PHONE AND PC REPAIRS</w:t>
            </w: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color w:val="000000" w:themeColor="text1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11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color w:val="000000" w:themeColor="text1"/>
                <w:sz w:val="24"/>
              </w:rPr>
              <w:drawing>
                <wp:inline distT="0" distB="0" distL="0" distR="0">
                  <wp:extent cx="1724025" cy="885825"/>
                  <wp:effectExtent l="19050" t="0" r="9525" b="0"/>
                  <wp:docPr id="22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Pr="00FD7654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color w:val="000000" w:themeColor="text1"/>
                <w:sz w:val="24"/>
              </w:rPr>
              <w:t>`</w:t>
            </w:r>
          </w:p>
          <w:p w:rsidR="0042411C" w:rsidRPr="00FD7654" w:rsidRDefault="0042411C" w:rsidP="0071077C">
            <w:pPr>
              <w:shd w:val="clear" w:color="auto" w:fill="D9D7CE" w:themeFill="accent4" w:themeFillTint="99"/>
              <w:rPr>
                <w:rFonts w:ascii="Bernard MT Condensed" w:hAnsi="Bernard MT Condensed"/>
                <w:sz w:val="24"/>
              </w:rPr>
            </w:pPr>
          </w:p>
        </w:tc>
        <w:tc>
          <w:tcPr>
            <w:tcW w:w="5040" w:type="dxa"/>
          </w:tcPr>
          <w:p w:rsidR="006353C0" w:rsidRDefault="00EC5440" w:rsidP="006353C0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b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8" type="#_x0000_t65" style="position:absolute;margin-left:138.3pt;margin-top:13.25pt;width:95.85pt;height:126.75pt;z-index:251670528;mso-position-horizontal-relative:text;mso-position-vertical-relative:text">
                  <v:textbox style="mso-next-textbox:#_x0000_s1048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6353C0" w:rsidRPr="00FD7654">
              <w:rPr>
                <w:rFonts w:ascii="Bernard MT Condensed" w:hAnsi="Bernard MT Condensed"/>
                <w:b/>
                <w:color w:val="000000" w:themeColor="text1"/>
                <w:sz w:val="24"/>
              </w:rPr>
              <w:t>CCTV INSTALLATION , PHONE AND PC REPAIRS</w:t>
            </w:r>
          </w:p>
          <w:p w:rsidR="00EC5440" w:rsidRPr="00FD7654" w:rsidRDefault="00EC5440" w:rsidP="006353C0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b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b/>
                <w:color w:val="000000" w:themeColor="text1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18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1C" w:rsidRDefault="00EC5440" w:rsidP="00EC5440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b/>
              </w:rPr>
            </w:pPr>
            <w:r w:rsidRPr="00EC5440">
              <w:rPr>
                <w:rFonts w:ascii="Bernard MT Condensed" w:hAnsi="Bernard MT Condensed"/>
                <w:b/>
              </w:rPr>
              <w:drawing>
                <wp:inline distT="0" distB="0" distL="0" distR="0">
                  <wp:extent cx="1724025" cy="885825"/>
                  <wp:effectExtent l="19050" t="0" r="9525" b="0"/>
                  <wp:docPr id="23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  <w:p w:rsidR="00EC5440" w:rsidRPr="00FD7654" w:rsidRDefault="00EC5440" w:rsidP="0071077C">
            <w:pPr>
              <w:shd w:val="clear" w:color="auto" w:fill="D9D7CE" w:themeFill="accent4" w:themeFillTint="99"/>
              <w:jc w:val="center"/>
              <w:cnfStyle w:val="000000010000"/>
              <w:rPr>
                <w:rFonts w:ascii="Bernard MT Condensed" w:hAnsi="Bernard MT Condensed"/>
                <w:b/>
              </w:rPr>
            </w:pPr>
          </w:p>
        </w:tc>
      </w:tr>
      <w:tr w:rsidR="0042411C" w:rsidTr="005608D3">
        <w:trPr>
          <w:cnfStyle w:val="000000100000"/>
          <w:trHeight w:hRule="exact" w:val="2880"/>
        </w:trPr>
        <w:tc>
          <w:tcPr>
            <w:cnfStyle w:val="001000000000"/>
            <w:tcW w:w="4932" w:type="dxa"/>
          </w:tcPr>
          <w:p w:rsidR="006353C0" w:rsidRDefault="006353C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  <w:t>CCTV INSTALLATION , PHONE AND PC REPAIRS</w:t>
            </w:r>
          </w:p>
          <w:p w:rsidR="00EC5440" w:rsidRP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6" type="#_x0000_t65" style="position:absolute;margin-left:138pt;margin-top:.5pt;width:95.85pt;height:126.75pt;z-index:251668480">
                  <v:textbox style="mso-next-textbox:#_x0000_s1046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Pr="00EC5440"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20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1C" w:rsidRDefault="00EC5440" w:rsidP="00EC544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</w:rPr>
            </w:pPr>
            <w:r w:rsidRPr="00EC5440">
              <w:rPr>
                <w:rFonts w:ascii="Bernard MT Condensed" w:hAnsi="Bernard MT Condensed"/>
                <w:b w:val="0"/>
              </w:rPr>
              <w:drawing>
                <wp:inline distT="0" distB="0" distL="0" distR="0">
                  <wp:extent cx="1724025" cy="885825"/>
                  <wp:effectExtent l="19050" t="0" r="9525" b="0"/>
                  <wp:docPr id="25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P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</w:tc>
        <w:tc>
          <w:tcPr>
            <w:tcW w:w="5040" w:type="dxa"/>
          </w:tcPr>
          <w:p w:rsidR="006353C0" w:rsidRDefault="006353C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color w:val="000000" w:themeColor="text1"/>
                <w:sz w:val="24"/>
              </w:rPr>
              <w:t>CCTV INSTALLATION , PHONE AND PC REPAIRS</w:t>
            </w:r>
          </w:p>
          <w:p w:rsidR="00EC5440" w:rsidRP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7" type="#_x0000_t65" style="position:absolute;margin-left:138.3pt;margin-top:.5pt;width:95.85pt;height:126.75pt;z-index:251669504">
                  <v:textbox style="mso-next-textbox:#_x0000_s1047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Pr="00EC5440">
              <w:rPr>
                <w:rFonts w:ascii="Bernard MT Condensed" w:hAnsi="Bernard MT Condensed"/>
                <w:color w:val="000000" w:themeColor="text1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19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EC544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</w:rPr>
            </w:pPr>
            <w:r w:rsidRPr="00EC5440">
              <w:rPr>
                <w:rFonts w:ascii="Bernard MT Condensed" w:hAnsi="Bernard MT Condensed"/>
              </w:rPr>
              <w:drawing>
                <wp:inline distT="0" distB="0" distL="0" distR="0">
                  <wp:extent cx="1724025" cy="885825"/>
                  <wp:effectExtent l="19050" t="0" r="9525" b="0"/>
                  <wp:docPr id="29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  <w:p w:rsidR="00EC5440" w:rsidRPr="00EC5440" w:rsidRDefault="00EC5440" w:rsidP="0071077C">
            <w:pPr>
              <w:shd w:val="clear" w:color="auto" w:fill="D9D7CE" w:themeFill="accent4" w:themeFillTint="99"/>
              <w:jc w:val="center"/>
              <w:cnfStyle w:val="000000100000"/>
              <w:rPr>
                <w:rFonts w:ascii="Bernard MT Condensed" w:hAnsi="Bernard MT Condensed"/>
              </w:rPr>
            </w:pPr>
          </w:p>
        </w:tc>
      </w:tr>
      <w:tr w:rsidR="0042411C" w:rsidTr="006353C0">
        <w:trPr>
          <w:cnfStyle w:val="000000010000"/>
          <w:trHeight w:hRule="exact" w:val="2810"/>
        </w:trPr>
        <w:tc>
          <w:tcPr>
            <w:cnfStyle w:val="001000000000"/>
            <w:tcW w:w="4932" w:type="dxa"/>
          </w:tcPr>
          <w:p w:rsidR="006353C0" w:rsidRDefault="006353C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  <w:t>CCTV INSTALLATION , PHONE AND PC REPAIRS</w:t>
            </w:r>
          </w:p>
          <w:p w:rsidR="00EC5440" w:rsidRP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4" type="#_x0000_t65" style="position:absolute;margin-left:138pt;margin-top:.5pt;width:95.85pt;height:126.75pt;z-index:251666432">
                  <v:textbox style="mso-next-textbox:#_x0000_s1044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Pr="00EC5440">
              <w:rPr>
                <w:rFonts w:ascii="Bernard MT Condensed" w:hAnsi="Bernard MT Condensed"/>
                <w:b w:val="0"/>
                <w:color w:val="000000" w:themeColor="text1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21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1C" w:rsidRDefault="00EC5440" w:rsidP="00EC5440">
            <w:pPr>
              <w:shd w:val="clear" w:color="auto" w:fill="D9D7CE" w:themeFill="accent4" w:themeFillTint="99"/>
              <w:rPr>
                <w:rFonts w:ascii="Bernard MT Condensed" w:hAnsi="Bernard MT Condensed"/>
                <w:b w:val="0"/>
              </w:rPr>
            </w:pPr>
            <w:r w:rsidRPr="00EC5440">
              <w:rPr>
                <w:rFonts w:ascii="Bernard MT Condensed" w:hAnsi="Bernard MT Condensed"/>
                <w:b w:val="0"/>
              </w:rPr>
              <w:drawing>
                <wp:inline distT="0" distB="0" distL="0" distR="0">
                  <wp:extent cx="1724025" cy="885825"/>
                  <wp:effectExtent l="19050" t="0" r="9525" b="0"/>
                  <wp:docPr id="28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  <w:p w:rsidR="00EC5440" w:rsidRPr="00EC5440" w:rsidRDefault="00EC5440" w:rsidP="0071077C">
            <w:pPr>
              <w:shd w:val="clear" w:color="auto" w:fill="D9D7CE" w:themeFill="accent4" w:themeFillTint="99"/>
              <w:jc w:val="center"/>
              <w:rPr>
                <w:rFonts w:ascii="Bernard MT Condensed" w:hAnsi="Bernard MT Condensed"/>
                <w:b w:val="0"/>
              </w:rPr>
            </w:pPr>
          </w:p>
        </w:tc>
        <w:tc>
          <w:tcPr>
            <w:tcW w:w="5040" w:type="dxa"/>
          </w:tcPr>
          <w:p w:rsidR="006353C0" w:rsidRPr="00EC5440" w:rsidRDefault="006353C0" w:rsidP="006353C0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color w:val="000000" w:themeColor="text1"/>
                <w:sz w:val="24"/>
              </w:rPr>
            </w:pPr>
            <w:r w:rsidRPr="00EC5440">
              <w:rPr>
                <w:rFonts w:ascii="Bernard MT Condensed" w:hAnsi="Bernard MT Condensed"/>
                <w:color w:val="000000" w:themeColor="text1"/>
                <w:sz w:val="24"/>
              </w:rPr>
              <w:t>CCTV INSTALLATION , PHONE AND PC REPAIRS</w:t>
            </w:r>
          </w:p>
          <w:p w:rsidR="0042411C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  <w:r>
              <w:rPr>
                <w:rFonts w:ascii="Bernard MT Condensed" w:hAnsi="Bernard MT Condensed"/>
                <w:noProof/>
                <w:color w:val="000000" w:themeColor="text1"/>
                <w:sz w:val="24"/>
              </w:rPr>
              <w:pict>
                <v:shape id="_x0000_s1045" type="#_x0000_t65" style="position:absolute;margin-left:138.3pt;margin-top:.5pt;width:95.85pt;height:126.75pt;z-index:251667456">
                  <v:textbox style="mso-next-textbox:#_x0000_s1045">
                    <w:txbxContent>
                      <w:p w:rsidR="00EC5440" w:rsidRPr="00FD7654" w:rsidRDefault="00EC5440" w:rsidP="00EC5440">
                        <w:pPr>
                          <w:shd w:val="clear" w:color="auto" w:fill="FFFFFF" w:themeFill="background1"/>
                          <w:cnfStyle w:val="101000000000"/>
                          <w:rPr>
                            <w:rFonts w:ascii="Broadway" w:hAnsi="Broadway"/>
                            <w:color w:val="527D55" w:themeColor="accent1" w:themeShade="BF"/>
                          </w:rPr>
                        </w:pPr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Tech Invaders </w:t>
                        </w:r>
                        <w:proofErr w:type="gramStart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>Gh</w:t>
                        </w:r>
                        <w:proofErr w:type="gramEnd"/>
                        <w:r w:rsidRPr="00FD7654">
                          <w:rPr>
                            <w:rFonts w:ascii="Broadway" w:hAnsi="Broadway"/>
                            <w:color w:val="527D55" w:themeColor="accent1" w:themeShade="BF"/>
                          </w:rPr>
                          <w:t xml:space="preserve"> Ltd</w:t>
                        </w: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5440" w:rsidRPr="005608D3" w:rsidRDefault="00EC5440" w:rsidP="00EC5440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gramStart"/>
                        <w:r w:rsidRPr="00984E5E">
                          <w:rPr>
                            <w:rFonts w:ascii="Algerian" w:hAnsi="Algerian"/>
                            <w:sz w:val="16"/>
                            <w:szCs w:val="16"/>
                          </w:rPr>
                          <w:t>Tel :</w:t>
                        </w:r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0240076246</w:t>
                        </w:r>
                        <w:proofErr w:type="gramEnd"/>
                        <w:r w:rsidRPr="00984E5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| 0205233872</w:t>
                        </w:r>
                      </w:p>
                      <w:p w:rsidR="00EC5440" w:rsidRPr="001D1D9B" w:rsidRDefault="00EC5440" w:rsidP="00EC5440">
                        <w:pPr>
                          <w:shd w:val="clear" w:color="auto" w:fill="6600FF"/>
                          <w:jc w:val="center"/>
                          <w:cnfStyle w:val="10100000000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gerian" w:hAnsi="Algerian"/>
                            <w:sz w:val="16"/>
                            <w:szCs w:val="16"/>
                          </w:rPr>
                          <w:t>Email;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echinvaders</w:t>
                        </w:r>
                        <w:r w:rsidRPr="001D1D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26@gmail.com</w:t>
                        </w:r>
                      </w:p>
                      <w:p w:rsidR="00EC5440" w:rsidRDefault="00EC5440" w:rsidP="00EC5440">
                        <w:pPr>
                          <w:shd w:val="clear" w:color="auto" w:fill="6600FF"/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Pr="00EC5440">
              <w:rPr>
                <w:rFonts w:ascii="Bernard MT Condensed" w:hAnsi="Bernard MT Condensed"/>
                <w:sz w:val="24"/>
              </w:rPr>
              <w:drawing>
                <wp:inline distT="0" distB="0" distL="0" distR="0">
                  <wp:extent cx="1724025" cy="704636"/>
                  <wp:effectExtent l="19050" t="0" r="9525" b="0"/>
                  <wp:docPr id="16" name="Picture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0" cy="7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  <w:r w:rsidRPr="00EC5440">
              <w:rPr>
                <w:rFonts w:ascii="Bernard MT Condensed" w:hAnsi="Bernard MT Condensed"/>
                <w:sz w:val="24"/>
              </w:rPr>
              <w:drawing>
                <wp:inline distT="0" distB="0" distL="0" distR="0">
                  <wp:extent cx="1724025" cy="885825"/>
                  <wp:effectExtent l="19050" t="0" r="9525" b="0"/>
                  <wp:docPr id="30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8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  <w:p w:rsidR="00EC5440" w:rsidRPr="00EC5440" w:rsidRDefault="00EC5440" w:rsidP="0071077C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sz w:val="24"/>
              </w:rPr>
            </w:pPr>
          </w:p>
        </w:tc>
      </w:tr>
      <w:tr w:rsidR="00EC5440" w:rsidTr="006353C0">
        <w:trPr>
          <w:cnfStyle w:val="000000100000"/>
          <w:trHeight w:hRule="exact" w:val="2810"/>
        </w:trPr>
        <w:tc>
          <w:tcPr>
            <w:cnfStyle w:val="001000000000"/>
            <w:tcW w:w="4932" w:type="dxa"/>
          </w:tcPr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P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</w:tc>
        <w:tc>
          <w:tcPr>
            <w:tcW w:w="5040" w:type="dxa"/>
          </w:tcPr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  <w:p w:rsidR="00EC5440" w:rsidRPr="00EC5440" w:rsidRDefault="00EC5440" w:rsidP="006353C0">
            <w:pPr>
              <w:shd w:val="clear" w:color="auto" w:fill="D9D7CE" w:themeFill="accent4" w:themeFillTint="99"/>
              <w:cnfStyle w:val="00000010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</w:tc>
      </w:tr>
      <w:tr w:rsidR="00EC5440" w:rsidTr="006353C0">
        <w:trPr>
          <w:cnfStyle w:val="000000010000"/>
          <w:trHeight w:hRule="exact" w:val="2810"/>
        </w:trPr>
        <w:tc>
          <w:tcPr>
            <w:cnfStyle w:val="001000000000"/>
            <w:tcW w:w="4932" w:type="dxa"/>
          </w:tcPr>
          <w:p w:rsidR="00EC5440" w:rsidRDefault="00EC5440" w:rsidP="006353C0">
            <w:pPr>
              <w:shd w:val="clear" w:color="auto" w:fill="D9D7CE" w:themeFill="accent4" w:themeFillTint="99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</w:tc>
        <w:tc>
          <w:tcPr>
            <w:tcW w:w="5040" w:type="dxa"/>
          </w:tcPr>
          <w:p w:rsidR="00EC5440" w:rsidRDefault="00EC5440" w:rsidP="006353C0">
            <w:pPr>
              <w:shd w:val="clear" w:color="auto" w:fill="D9D7CE" w:themeFill="accent4" w:themeFillTint="99"/>
              <w:cnfStyle w:val="000000010000"/>
              <w:rPr>
                <w:rFonts w:ascii="Bernard MT Condensed" w:hAnsi="Bernard MT Condensed"/>
                <w:color w:val="000000" w:themeColor="text1"/>
                <w:sz w:val="24"/>
              </w:rPr>
            </w:pPr>
          </w:p>
        </w:tc>
      </w:tr>
    </w:tbl>
    <w:p w:rsidR="00DA1D5C" w:rsidRDefault="00DA1D5C" w:rsidP="00BD103B">
      <w:pPr>
        <w:shd w:val="clear" w:color="auto" w:fill="D9D7CE" w:themeFill="accent4" w:themeFillTint="99"/>
      </w:pPr>
    </w:p>
    <w:sectPr w:rsidR="00DA1D5C" w:rsidSect="00B65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compat/>
  <w:rsids>
    <w:rsidRoot w:val="00B65E7E"/>
    <w:rsid w:val="00023AAB"/>
    <w:rsid w:val="00132200"/>
    <w:rsid w:val="001517CF"/>
    <w:rsid w:val="00167B30"/>
    <w:rsid w:val="001D1D9B"/>
    <w:rsid w:val="002879AF"/>
    <w:rsid w:val="0042411C"/>
    <w:rsid w:val="004F068E"/>
    <w:rsid w:val="005608D3"/>
    <w:rsid w:val="00561DBA"/>
    <w:rsid w:val="006353C0"/>
    <w:rsid w:val="0067751C"/>
    <w:rsid w:val="0071077C"/>
    <w:rsid w:val="00753541"/>
    <w:rsid w:val="007A7E96"/>
    <w:rsid w:val="00984E5E"/>
    <w:rsid w:val="009E5996"/>
    <w:rsid w:val="00AE7BD7"/>
    <w:rsid w:val="00B22A9A"/>
    <w:rsid w:val="00B65E7E"/>
    <w:rsid w:val="00B800EB"/>
    <w:rsid w:val="00B925FE"/>
    <w:rsid w:val="00BD103B"/>
    <w:rsid w:val="00C010ED"/>
    <w:rsid w:val="00C52235"/>
    <w:rsid w:val="00D43C8C"/>
    <w:rsid w:val="00D46689"/>
    <w:rsid w:val="00D744CE"/>
    <w:rsid w:val="00DA1D5C"/>
    <w:rsid w:val="00E01CD2"/>
    <w:rsid w:val="00E21C0F"/>
    <w:rsid w:val="00E971AE"/>
    <w:rsid w:val="00EC5440"/>
    <w:rsid w:val="00F11C7A"/>
    <w:rsid w:val="00FD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  <o:rules v:ext="edit">
        <o:r id="V:Rule2" type="callout" idref="#_x0000_s1028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B65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B65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E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BD1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D1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608D3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08D3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560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560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3C8C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invad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12DE-FC18-4385-82CA-5AEC6EC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9</cp:revision>
  <dcterms:created xsi:type="dcterms:W3CDTF">2020-07-04T17:12:00Z</dcterms:created>
  <dcterms:modified xsi:type="dcterms:W3CDTF">2020-07-04T18:45:00Z</dcterms:modified>
</cp:coreProperties>
</file>